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ULTRA VIOLET SPECTRA VOLUME 147-148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ULTRA VIOLET SPECTRA VOLUME 147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8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ADTLER SPECTRA ULTRA VIOLET SPECTRA VOLUME 147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